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5A49B6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94593A" w:rsidP="008A36DF">
      <w:pPr>
        <w:ind w:left="6480"/>
      </w:pPr>
      <w:r>
        <w:t>от  9 июня  2017 г. № 7-п</w:t>
      </w: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93AC6">
        <w:rPr>
          <w:sz w:val="28"/>
        </w:rPr>
        <w:t>2</w:t>
      </w:r>
      <w:r w:rsidR="005A49B6">
        <w:rPr>
          <w:sz w:val="28"/>
        </w:rPr>
        <w:t>4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833682">
        <w:rPr>
          <w:sz w:val="28"/>
        </w:rPr>
        <w:t>ул.</w:t>
      </w:r>
      <w:r w:rsidR="005A49B6">
        <w:rPr>
          <w:sz w:val="28"/>
        </w:rPr>
        <w:t>Суворова</w:t>
      </w:r>
      <w:r w:rsidR="00893AC6">
        <w:rPr>
          <w:sz w:val="28"/>
        </w:rPr>
        <w:t>,                      ПГСК «</w:t>
      </w:r>
      <w:r w:rsidR="005A49B6">
        <w:rPr>
          <w:sz w:val="28"/>
        </w:rPr>
        <w:t>Стрела</w:t>
      </w:r>
      <w:r w:rsidR="00893AC6">
        <w:rPr>
          <w:sz w:val="28"/>
        </w:rPr>
        <w:t>», гараж №</w:t>
      </w:r>
      <w:r w:rsidR="005A49B6">
        <w:rPr>
          <w:sz w:val="28"/>
        </w:rPr>
        <w:t>304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5A49B6">
        <w:rPr>
          <w:sz w:val="28"/>
          <w:szCs w:val="28"/>
        </w:rPr>
        <w:t>5:0307001:118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B2B18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77CF0"/>
    <w:rsid w:val="00583BF0"/>
    <w:rsid w:val="0058504C"/>
    <w:rsid w:val="00587327"/>
    <w:rsid w:val="005A49B6"/>
    <w:rsid w:val="005A5B60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3AC6"/>
    <w:rsid w:val="00894ECA"/>
    <w:rsid w:val="008A36DF"/>
    <w:rsid w:val="008A71AA"/>
    <w:rsid w:val="008B3B14"/>
    <w:rsid w:val="008C1315"/>
    <w:rsid w:val="008D23CE"/>
    <w:rsid w:val="008E27D2"/>
    <w:rsid w:val="008F2AF7"/>
    <w:rsid w:val="008F5DBA"/>
    <w:rsid w:val="00911199"/>
    <w:rsid w:val="00913625"/>
    <w:rsid w:val="0091660D"/>
    <w:rsid w:val="009328F9"/>
    <w:rsid w:val="00944F3C"/>
    <w:rsid w:val="0094593A"/>
    <w:rsid w:val="009550F8"/>
    <w:rsid w:val="00957EAB"/>
    <w:rsid w:val="00957FF8"/>
    <w:rsid w:val="0096353D"/>
    <w:rsid w:val="00972A97"/>
    <w:rsid w:val="00982774"/>
    <w:rsid w:val="009828A3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77D62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79A0-CF2F-4139-995A-112475B6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6</Words>
  <Characters>1549</Characters>
  <Application>Microsoft Office Word</Application>
  <DocSecurity>0</DocSecurity>
  <Lines>6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2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4</cp:revision>
  <cp:lastPrinted>2015-10-29T09:47:00Z</cp:lastPrinted>
  <dcterms:created xsi:type="dcterms:W3CDTF">2016-02-08T06:07:00Z</dcterms:created>
  <dcterms:modified xsi:type="dcterms:W3CDTF">2017-06-09T10:43:00Z</dcterms:modified>
</cp:coreProperties>
</file>